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5013E0" w:rsidRDefault="00152CAD" w:rsidP="008A57FD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65pt;margin-top:.6pt;width:59.85pt;height:57.45pt;z-index:251658240">
            <v:imagedata r:id="rId7" o:title=""/>
            <w10:wrap type="topAndBottom"/>
          </v:shape>
          <o:OLEObject Type="Embed" ProgID="MSPhotoEd.3" ShapeID="_x0000_s1026" DrawAspect="Content" ObjectID="_1767078062" r:id="rId8"/>
        </w:pict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152CA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17.01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84710E">
        <w:rPr>
          <w:rFonts w:ascii="Times New Roman" w:hAnsi="Times New Roman" w:cs="Times New Roman"/>
          <w:sz w:val="27"/>
          <w:szCs w:val="27"/>
        </w:rPr>
        <w:t>4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14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937105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152CAD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Pr="005E3B37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вести в состав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4710E">
        <w:rPr>
          <w:rFonts w:ascii="Times New Roman" w:hAnsi="Times New Roman" w:cs="Times New Roman"/>
          <w:sz w:val="27"/>
          <w:szCs w:val="27"/>
        </w:rPr>
        <w:t xml:space="preserve">Лапину Наталью Васильевну </w:t>
      </w:r>
      <w:r w:rsidR="005E3B3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84710E">
        <w:rPr>
          <w:rFonts w:ascii="Times New Roman" w:hAnsi="Times New Roman" w:cs="Times New Roman"/>
          <w:sz w:val="28"/>
          <w:szCs w:val="28"/>
        </w:rPr>
        <w:t>заведующего</w:t>
      </w:r>
      <w:r w:rsidR="0084710E" w:rsidRPr="007834B5">
        <w:rPr>
          <w:rFonts w:ascii="Times New Roman" w:hAnsi="Times New Roman" w:cs="Times New Roman"/>
          <w:sz w:val="28"/>
          <w:szCs w:val="28"/>
        </w:rPr>
        <w:t xml:space="preserve"> сектором по природопользованию, сельскому хозяйству и экологии отдела по вопросам малочисленных народов Севера, природопользованию, </w:t>
      </w:r>
      <w:r w:rsidR="0084710E">
        <w:rPr>
          <w:rFonts w:ascii="Times New Roman" w:hAnsi="Times New Roman" w:cs="Times New Roman"/>
          <w:sz w:val="28"/>
          <w:szCs w:val="28"/>
        </w:rPr>
        <w:t>сельскому хозяйству и экологии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3. </w:t>
      </w:r>
      <w:r w:rsidR="00444F55" w:rsidRPr="007326D7">
        <w:rPr>
          <w:rFonts w:ascii="Times New Roman" w:hAnsi="Times New Roman" w:cs="Times New Roman"/>
          <w:sz w:val="27"/>
          <w:szCs w:val="27"/>
        </w:rPr>
        <w:t>Руководителю структурного подразделения администрации Березовского района</w:t>
      </w:r>
      <w:r w:rsidRPr="007326D7">
        <w:rPr>
          <w:rFonts w:ascii="Times New Roman" w:hAnsi="Times New Roman" w:cs="Times New Roman"/>
          <w:sz w:val="27"/>
          <w:szCs w:val="27"/>
        </w:rPr>
        <w:t xml:space="preserve"> обеспечить внесение соответствующих изменений в должностн</w:t>
      </w:r>
      <w:r w:rsidR="00444F55" w:rsidRPr="007326D7">
        <w:rPr>
          <w:rFonts w:ascii="Times New Roman" w:hAnsi="Times New Roman" w:cs="Times New Roman"/>
          <w:sz w:val="27"/>
          <w:szCs w:val="27"/>
        </w:rPr>
        <w:t>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инструкци</w:t>
      </w:r>
      <w:r w:rsidR="00444F55" w:rsidRPr="007326D7">
        <w:rPr>
          <w:rFonts w:ascii="Times New Roman" w:hAnsi="Times New Roman" w:cs="Times New Roman"/>
          <w:sz w:val="27"/>
          <w:szCs w:val="27"/>
        </w:rPr>
        <w:t>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а</w:t>
      </w:r>
      <w:r w:rsidRPr="007326D7">
        <w:rPr>
          <w:rFonts w:ascii="Times New Roman" w:hAnsi="Times New Roman" w:cs="Times New Roman"/>
          <w:sz w:val="27"/>
          <w:szCs w:val="27"/>
        </w:rPr>
        <w:t>, на котор</w:t>
      </w:r>
      <w:r w:rsidR="00444F55" w:rsidRPr="007326D7">
        <w:rPr>
          <w:rFonts w:ascii="Times New Roman" w:hAnsi="Times New Roman" w:cs="Times New Roman"/>
          <w:sz w:val="27"/>
          <w:szCs w:val="27"/>
        </w:rPr>
        <w:t>ого</w:t>
      </w:r>
      <w:r w:rsidRPr="007326D7">
        <w:rPr>
          <w:rFonts w:ascii="Times New Roman" w:hAnsi="Times New Roman" w:cs="Times New Roman"/>
          <w:sz w:val="27"/>
          <w:szCs w:val="27"/>
        </w:rPr>
        <w:t xml:space="preserve"> возложено исполнение обязанностей по исполнению части функций и полномочий контрактной службы.</w:t>
      </w:r>
    </w:p>
    <w:p w:rsidR="00DA431A" w:rsidRPr="007326D7" w:rsidRDefault="00DB32C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4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DB32C6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5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84710E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gramStart"/>
      <w:r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Г.Г. Кудряшо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52CAD"/>
    <w:rsid w:val="001C2821"/>
    <w:rsid w:val="001E5CD5"/>
    <w:rsid w:val="002126DA"/>
    <w:rsid w:val="00220806"/>
    <w:rsid w:val="00222EBD"/>
    <w:rsid w:val="00271120"/>
    <w:rsid w:val="00276E1A"/>
    <w:rsid w:val="002A47FD"/>
    <w:rsid w:val="002F2C29"/>
    <w:rsid w:val="002F723F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643D"/>
    <w:rsid w:val="004A1639"/>
    <w:rsid w:val="004A31FA"/>
    <w:rsid w:val="004E01B9"/>
    <w:rsid w:val="004E0980"/>
    <w:rsid w:val="004E35FB"/>
    <w:rsid w:val="005013E0"/>
    <w:rsid w:val="00501E76"/>
    <w:rsid w:val="00537B3B"/>
    <w:rsid w:val="00561358"/>
    <w:rsid w:val="0056694B"/>
    <w:rsid w:val="005E3B37"/>
    <w:rsid w:val="005F73E4"/>
    <w:rsid w:val="006009A7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4710E"/>
    <w:rsid w:val="008510A2"/>
    <w:rsid w:val="008628C8"/>
    <w:rsid w:val="00866628"/>
    <w:rsid w:val="008826BC"/>
    <w:rsid w:val="0088737E"/>
    <w:rsid w:val="008950E8"/>
    <w:rsid w:val="008A57FD"/>
    <w:rsid w:val="008E1A1F"/>
    <w:rsid w:val="00901D36"/>
    <w:rsid w:val="0093087C"/>
    <w:rsid w:val="00934A79"/>
    <w:rsid w:val="00937105"/>
    <w:rsid w:val="00957428"/>
    <w:rsid w:val="009600E8"/>
    <w:rsid w:val="00963B47"/>
    <w:rsid w:val="00994D5B"/>
    <w:rsid w:val="009A5782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56ABB"/>
    <w:rsid w:val="00B7387B"/>
    <w:rsid w:val="00BA15A4"/>
    <w:rsid w:val="00BD749F"/>
    <w:rsid w:val="00C0213F"/>
    <w:rsid w:val="00C035E2"/>
    <w:rsid w:val="00C6360C"/>
    <w:rsid w:val="00C72502"/>
    <w:rsid w:val="00C75206"/>
    <w:rsid w:val="00C75B39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4CDD"/>
    <w:rsid w:val="00F055D9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649-E38C-4F6C-8F47-6492442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95</cp:revision>
  <cp:lastPrinted>2024-01-18T05:14:00Z</cp:lastPrinted>
  <dcterms:created xsi:type="dcterms:W3CDTF">2015-06-23T12:14:00Z</dcterms:created>
  <dcterms:modified xsi:type="dcterms:W3CDTF">2024-01-18T05:15:00Z</dcterms:modified>
</cp:coreProperties>
</file>